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C797" w14:textId="33DF15D7" w:rsidR="00A97057" w:rsidRPr="005C382F" w:rsidRDefault="001705A5" w:rsidP="00E90139">
      <w:pPr>
        <w:pStyle w:val="Default"/>
        <w:jc w:val="center"/>
        <w:rPr>
          <w:bCs/>
          <w:color w:val="211E1E"/>
        </w:rPr>
      </w:pPr>
      <w:r w:rsidRPr="005C382F">
        <w:rPr>
          <w:b/>
          <w:bCs/>
          <w:color w:val="211E1E"/>
        </w:rPr>
        <w:t xml:space="preserve">Budget </w:t>
      </w:r>
      <w:r w:rsidR="00A61B7E">
        <w:rPr>
          <w:b/>
          <w:bCs/>
          <w:color w:val="211E1E"/>
        </w:rPr>
        <w:t>J</w:t>
      </w:r>
      <w:r w:rsidRPr="005C382F">
        <w:rPr>
          <w:b/>
          <w:bCs/>
          <w:color w:val="211E1E"/>
        </w:rPr>
        <w:t>ustification</w:t>
      </w:r>
    </w:p>
    <w:p w14:paraId="527CE77D" w14:textId="3F0FEA01" w:rsidR="00A97057" w:rsidRPr="005C382F" w:rsidRDefault="00A97057" w:rsidP="00A97057">
      <w:pPr>
        <w:jc w:val="center"/>
        <w:rPr>
          <w:rFonts w:ascii="Arial" w:hAnsi="Arial" w:cs="Arial"/>
        </w:rPr>
      </w:pPr>
      <w:r w:rsidRPr="005C382F">
        <w:rPr>
          <w:rFonts w:ascii="Arial" w:hAnsi="Arial" w:cs="Arial"/>
        </w:rPr>
        <w:t>(</w:t>
      </w:r>
      <w:r w:rsidR="00A61B7E">
        <w:rPr>
          <w:rFonts w:ascii="Arial" w:hAnsi="Arial" w:cs="Arial"/>
        </w:rPr>
        <w:t>M</w:t>
      </w:r>
      <w:r w:rsidRPr="005C382F">
        <w:rPr>
          <w:rFonts w:ascii="Arial" w:hAnsi="Arial" w:cs="Arial"/>
        </w:rPr>
        <w:t>aximum two pages in English or 2.4 pages in French)</w:t>
      </w:r>
    </w:p>
    <w:p w14:paraId="021B2C63" w14:textId="69867727" w:rsidR="00323FD6" w:rsidRPr="005C382F" w:rsidRDefault="00323FD6" w:rsidP="00E90139">
      <w:pPr>
        <w:pStyle w:val="Default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323FD6" w:rsidRPr="005C382F" w14:paraId="091B328E" w14:textId="77777777" w:rsidTr="008C496F">
        <w:tc>
          <w:tcPr>
            <w:tcW w:w="2122" w:type="dxa"/>
          </w:tcPr>
          <w:p w14:paraId="67827E9F" w14:textId="77777777" w:rsidR="00323FD6" w:rsidRPr="005C382F" w:rsidRDefault="00323FD6" w:rsidP="00A9705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C382F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14:paraId="14407D7F" w14:textId="3F6EF39F" w:rsidR="00323FD6" w:rsidRPr="005C382F" w:rsidRDefault="00323FD6" w:rsidP="00A9705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23FD6" w:rsidRPr="005C382F" w14:paraId="59908A99" w14:textId="77777777" w:rsidTr="008C496F">
        <w:tc>
          <w:tcPr>
            <w:tcW w:w="2122" w:type="dxa"/>
          </w:tcPr>
          <w:p w14:paraId="487B9378" w14:textId="0B8FB1C0" w:rsidR="00323FD6" w:rsidRPr="005C382F" w:rsidRDefault="005C382F" w:rsidP="00A9705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5C382F"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14:paraId="47D5364A" w14:textId="2F49E277" w:rsidR="00323FD6" w:rsidRPr="005C382F" w:rsidRDefault="00323FD6" w:rsidP="00A97057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D32AB88" w14:textId="77777777" w:rsidR="00F4221D" w:rsidRPr="005C382F" w:rsidRDefault="00F4221D" w:rsidP="008C496F">
      <w:pPr>
        <w:spacing w:before="120" w:after="120" w:line="240" w:lineRule="auto"/>
        <w:rPr>
          <w:rFonts w:ascii="Arial" w:hAnsi="Arial" w:cs="Arial"/>
        </w:rPr>
      </w:pPr>
    </w:p>
    <w:sectPr w:rsidR="00F4221D" w:rsidRPr="005C382F" w:rsidSect="00D1368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BF14" w14:textId="77777777" w:rsidR="001972B9" w:rsidRDefault="001972B9">
      <w:r>
        <w:separator/>
      </w:r>
    </w:p>
  </w:endnote>
  <w:endnote w:type="continuationSeparator" w:id="0">
    <w:p w14:paraId="07ACF731" w14:textId="77777777" w:rsidR="001972B9" w:rsidRDefault="001972B9">
      <w:r>
        <w:continuationSeparator/>
      </w:r>
    </w:p>
  </w:endnote>
  <w:endnote w:type="continuationNotice" w:id="1">
    <w:p w14:paraId="6F524AA2" w14:textId="77777777" w:rsidR="001972B9" w:rsidRDefault="001972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38F1" w14:textId="2663B0FB" w:rsidR="00193F1E" w:rsidRDefault="00193F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9894F1F" wp14:editId="143C5F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517168025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2FE0A" w14:textId="334875E3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94F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 | Sans classification" style="position:absolute;margin-left:0;margin-top:0;width:150.6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NaEwIAACIEAAAOAAAAZHJzL2Uyb0RvYy54bWysU99v2jAQfp+0/8Hy+0igBZWIULFWTJNQ&#10;W4lOfTaOTSLZPss2JOyv39kh0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432FE0A" w14:textId="334875E3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40E87ECE" w:rsidR="00D56F6D" w:rsidRDefault="00A61B7E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E90139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77419732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0249" w14:textId="04EBCD9F" w:rsidR="00193F1E" w:rsidRDefault="00193F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3C022F" wp14:editId="10E855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828383221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00A11" w14:textId="74DEEB17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C02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 | Sans classification" style="position:absolute;margin-left:0;margin-top:0;width:150.6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xkbVVxIC&#10;AAAiBAAADgAAAAAAAAAAAAAAAAAuAgAAZHJzL2Uyb0RvYy54bWxQSwECLQAUAAYACAAAACEAxu5D&#10;Q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4900A11" w14:textId="74DEEB17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E7B6" w14:textId="77777777" w:rsidR="001972B9" w:rsidRDefault="001972B9">
      <w:r>
        <w:separator/>
      </w:r>
    </w:p>
  </w:footnote>
  <w:footnote w:type="continuationSeparator" w:id="0">
    <w:p w14:paraId="3E29B8D5" w14:textId="77777777" w:rsidR="001972B9" w:rsidRDefault="001972B9">
      <w:r>
        <w:continuationSeparator/>
      </w:r>
    </w:p>
  </w:footnote>
  <w:footnote w:type="continuationNotice" w:id="1">
    <w:p w14:paraId="017E328C" w14:textId="77777777" w:rsidR="001972B9" w:rsidRDefault="001972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F2AE" w14:textId="60F15F75" w:rsidR="00193F1E" w:rsidRDefault="00193F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E80650" wp14:editId="64F3DE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835390965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34F8A" w14:textId="2C5F1DE7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806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Sans classification" style="position:absolute;margin-left:99.4pt;margin-top:0;width:150.6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16934F8A" w14:textId="2C5F1DE7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E48E" w14:textId="4A5057A0" w:rsidR="00193F1E" w:rsidRDefault="00193F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3E7CD4" wp14:editId="077D93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802810555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153F1" w14:textId="758E019D" w:rsidR="00193F1E" w:rsidRPr="00193F1E" w:rsidRDefault="00193F1E" w:rsidP="00193F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3F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E7C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 | Sans classification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2CD153F1" w14:textId="758E019D" w:rsidR="00193F1E" w:rsidRPr="00193F1E" w:rsidRDefault="00193F1E" w:rsidP="00193F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3F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7318209">
    <w:abstractNumId w:val="0"/>
  </w:num>
  <w:num w:numId="2" w16cid:durableId="1365983484">
    <w:abstractNumId w:val="16"/>
  </w:num>
  <w:num w:numId="3" w16cid:durableId="1150287910">
    <w:abstractNumId w:val="8"/>
  </w:num>
  <w:num w:numId="4" w16cid:durableId="1398747767">
    <w:abstractNumId w:val="2"/>
  </w:num>
  <w:num w:numId="5" w16cid:durableId="1475831846">
    <w:abstractNumId w:val="17"/>
  </w:num>
  <w:num w:numId="6" w16cid:durableId="1556504843">
    <w:abstractNumId w:val="9"/>
  </w:num>
  <w:num w:numId="7" w16cid:durableId="647367706">
    <w:abstractNumId w:val="7"/>
  </w:num>
  <w:num w:numId="8" w16cid:durableId="2052610822">
    <w:abstractNumId w:val="1"/>
  </w:num>
  <w:num w:numId="9" w16cid:durableId="1578515242">
    <w:abstractNumId w:val="14"/>
  </w:num>
  <w:num w:numId="10" w16cid:durableId="1663585880">
    <w:abstractNumId w:val="6"/>
  </w:num>
  <w:num w:numId="11" w16cid:durableId="1041132870">
    <w:abstractNumId w:val="3"/>
  </w:num>
  <w:num w:numId="12" w16cid:durableId="2146115766">
    <w:abstractNumId w:val="4"/>
  </w:num>
  <w:num w:numId="13" w16cid:durableId="945886362">
    <w:abstractNumId w:val="20"/>
  </w:num>
  <w:num w:numId="14" w16cid:durableId="1191652521">
    <w:abstractNumId w:val="5"/>
  </w:num>
  <w:num w:numId="15" w16cid:durableId="1963421210">
    <w:abstractNumId w:val="15"/>
  </w:num>
  <w:num w:numId="16" w16cid:durableId="359401176">
    <w:abstractNumId w:val="10"/>
  </w:num>
  <w:num w:numId="17" w16cid:durableId="5325300">
    <w:abstractNumId w:val="19"/>
  </w:num>
  <w:num w:numId="18" w16cid:durableId="1697928055">
    <w:abstractNumId w:val="13"/>
  </w:num>
  <w:num w:numId="19" w16cid:durableId="1963269358">
    <w:abstractNumId w:val="11"/>
  </w:num>
  <w:num w:numId="20" w16cid:durableId="861170603">
    <w:abstractNumId w:val="12"/>
  </w:num>
  <w:num w:numId="21" w16cid:durableId="96550647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2D2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41E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A5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3F1E"/>
    <w:rsid w:val="001949D7"/>
    <w:rsid w:val="00194DAB"/>
    <w:rsid w:val="001952B9"/>
    <w:rsid w:val="001956D2"/>
    <w:rsid w:val="00196E93"/>
    <w:rsid w:val="00196EB6"/>
    <w:rsid w:val="001972B9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211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702"/>
    <w:rsid w:val="001D3F9E"/>
    <w:rsid w:val="001D483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64FF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1E5D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41F7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3EC6"/>
    <w:rsid w:val="002E4B1F"/>
    <w:rsid w:val="002E5196"/>
    <w:rsid w:val="002E51AC"/>
    <w:rsid w:val="002E5EAC"/>
    <w:rsid w:val="002E794A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43B4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594B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0D25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0D26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2FB0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75B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1EFC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82F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343E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1E32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1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127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37B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496F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290"/>
    <w:rsid w:val="009145C7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2DAF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BCA"/>
    <w:rsid w:val="00961E66"/>
    <w:rsid w:val="00961E8C"/>
    <w:rsid w:val="00962062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2C5B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ADA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B7E"/>
    <w:rsid w:val="00A61D28"/>
    <w:rsid w:val="00A66B16"/>
    <w:rsid w:val="00A6730D"/>
    <w:rsid w:val="00A72822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430C"/>
    <w:rsid w:val="00A957B3"/>
    <w:rsid w:val="00A97057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0E68"/>
    <w:rsid w:val="00AB1D23"/>
    <w:rsid w:val="00AB219F"/>
    <w:rsid w:val="00AB2A12"/>
    <w:rsid w:val="00AB3227"/>
    <w:rsid w:val="00AB49F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740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2DB8"/>
    <w:rsid w:val="00B451D2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1A3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0E1E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1FB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815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4AA6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368F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15B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185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139"/>
    <w:rsid w:val="00E907EC"/>
    <w:rsid w:val="00E917CF"/>
    <w:rsid w:val="00E9194B"/>
    <w:rsid w:val="00E92B1E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221D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57EC4"/>
    <w:rsid w:val="00F603ED"/>
    <w:rsid w:val="00F618F0"/>
    <w:rsid w:val="00F61F61"/>
    <w:rsid w:val="00F6246D"/>
    <w:rsid w:val="00F62C45"/>
    <w:rsid w:val="00F62FE3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3013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94260A1"/>
    <w:rsid w:val="658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7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Props1.xml><?xml version="1.0" encoding="utf-8"?>
<ds:datastoreItem xmlns:ds="http://schemas.openxmlformats.org/officeDocument/2006/customXml" ds:itemID="{C17A7C64-7287-4B55-A63E-5216D706A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EF941-B2B2-46DB-B395-11BA3EBF2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91D42-06EE-4741-B142-8BA3F1CE1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99D42-66CB-47C9-A33A-1E5D182D53C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ad4da29-ff96-43fc-9a99-1c60f735282c"/>
    <ds:schemaRef ds:uri="3dcfbe07-a9c0-43d3-a04f-a9fd05983926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5</Characters>
  <Application>Microsoft Office Word</Application>
  <DocSecurity>0</DocSecurity>
  <Lines>1</Lines>
  <Paragraphs>1</Paragraphs>
  <ScaleCrop>false</ScaleCrop>
  <Company>IDRC CRDI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14</cp:revision>
  <cp:lastPrinted>2015-02-05T20:06:00Z</cp:lastPrinted>
  <dcterms:created xsi:type="dcterms:W3CDTF">2025-12-09T17:58:00Z</dcterms:created>
  <dcterms:modified xsi:type="dcterms:W3CDTF">2026-02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fd9eabb,31cb0df5,578baf9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6cfae9f5,1ed35b99,721014fb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5:47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1806a81a-23ee-4493-bb3a-fec72d77f680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